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24" w:type="dxa"/>
          <w:right w:w="0" w:type="dxa"/>
        </w:tblCellMar>
        <w:tblLook w:val="04A0"/>
      </w:tblPr>
      <w:tblGrid>
        <w:gridCol w:w="730"/>
        <w:gridCol w:w="8604"/>
      </w:tblGrid>
      <w:tr w:rsidR="0025510C" w:rsidRPr="0025510C" w:rsidTr="0025510C">
        <w:trPr>
          <w:trHeight w:val="396"/>
        </w:trPr>
        <w:tc>
          <w:tcPr>
            <w:tcW w:w="0" w:type="auto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азчик:</w:t>
            </w:r>
          </w:p>
        </w:tc>
        <w:tc>
          <w:tcPr>
            <w:tcW w:w="0" w:type="auto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министрация муниципального образования Волжский сельсовет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</w:t>
            </w:r>
          </w:p>
        </w:tc>
      </w:tr>
      <w:tr w:rsidR="0025510C" w:rsidRPr="0025510C" w:rsidTr="0025510C">
        <w:trPr>
          <w:trHeight w:val="204"/>
        </w:trPr>
        <w:tc>
          <w:tcPr>
            <w:tcW w:w="0" w:type="auto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5510C" w:rsidRPr="0025510C" w:rsidRDefault="0025510C" w:rsidP="0025510C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24" w:type="dxa"/>
          <w:right w:w="0" w:type="dxa"/>
        </w:tblCellMar>
        <w:tblLook w:val="04A0"/>
      </w:tblPr>
      <w:tblGrid>
        <w:gridCol w:w="30"/>
      </w:tblGrid>
      <w:tr w:rsidR="0025510C" w:rsidRPr="0025510C" w:rsidTr="0025510C">
        <w:trPr>
          <w:trHeight w:val="204"/>
        </w:trPr>
        <w:tc>
          <w:tcPr>
            <w:tcW w:w="0" w:type="auto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5510C" w:rsidRPr="0025510C" w:rsidRDefault="0025510C" w:rsidP="0025510C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24" w:type="dxa"/>
          <w:right w:w="0" w:type="dxa"/>
        </w:tblCellMar>
        <w:tblLook w:val="04A0"/>
      </w:tblPr>
      <w:tblGrid>
        <w:gridCol w:w="835"/>
        <w:gridCol w:w="2015"/>
      </w:tblGrid>
      <w:tr w:rsidR="0025510C" w:rsidRPr="0025510C" w:rsidTr="0025510C">
        <w:trPr>
          <w:trHeight w:val="204"/>
        </w:trPr>
        <w:tc>
          <w:tcPr>
            <w:tcW w:w="0" w:type="auto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период:</w:t>
            </w:r>
          </w:p>
        </w:tc>
        <w:tc>
          <w:tcPr>
            <w:tcW w:w="0" w:type="auto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01.01.2023 по 20.12.2023</w:t>
            </w:r>
          </w:p>
        </w:tc>
      </w:tr>
      <w:tr w:rsidR="0025510C" w:rsidRPr="0025510C" w:rsidTr="0025510C">
        <w:trPr>
          <w:trHeight w:val="204"/>
        </w:trPr>
        <w:tc>
          <w:tcPr>
            <w:tcW w:w="0" w:type="auto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5510C" w:rsidRPr="0025510C" w:rsidRDefault="0025510C" w:rsidP="0025510C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24" w:type="dxa"/>
          <w:right w:w="0" w:type="dxa"/>
        </w:tblCellMar>
        <w:tblLook w:val="04A0"/>
      </w:tblPr>
      <w:tblGrid>
        <w:gridCol w:w="30"/>
      </w:tblGrid>
      <w:tr w:rsidR="0025510C" w:rsidRPr="0025510C" w:rsidTr="0025510C">
        <w:trPr>
          <w:trHeight w:val="204"/>
        </w:trPr>
        <w:tc>
          <w:tcPr>
            <w:tcW w:w="0" w:type="auto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5510C" w:rsidRPr="0025510C" w:rsidRDefault="0025510C" w:rsidP="0025510C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24" w:type="dxa"/>
          <w:right w:w="0" w:type="dxa"/>
        </w:tblCellMar>
        <w:tblLook w:val="04A0"/>
      </w:tblPr>
      <w:tblGrid>
        <w:gridCol w:w="733"/>
        <w:gridCol w:w="1763"/>
        <w:gridCol w:w="2195"/>
        <w:gridCol w:w="5045"/>
        <w:gridCol w:w="871"/>
        <w:gridCol w:w="1729"/>
        <w:gridCol w:w="1129"/>
        <w:gridCol w:w="1134"/>
      </w:tblGrid>
      <w:tr w:rsidR="0025510C" w:rsidRPr="0025510C" w:rsidTr="000C49E2">
        <w:trPr>
          <w:trHeight w:val="276"/>
        </w:trPr>
        <w:tc>
          <w:tcPr>
            <w:tcW w:w="733" w:type="dxa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551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551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2551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948" w:type="dxa"/>
            <w:gridSpan w:val="3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0" w:type="auto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закупки</w:t>
            </w:r>
          </w:p>
        </w:tc>
        <w:tc>
          <w:tcPr>
            <w:tcW w:w="0" w:type="auto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аемые товары, работы,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25510C" w:rsidRPr="0025510C" w:rsidTr="000C49E2">
        <w:trPr>
          <w:trHeight w:val="516"/>
        </w:trPr>
        <w:tc>
          <w:tcPr>
            <w:tcW w:w="733" w:type="dxa"/>
            <w:vMerge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(иное основание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нахождение поставщика</w:t>
            </w:r>
          </w:p>
        </w:tc>
        <w:tc>
          <w:tcPr>
            <w:tcW w:w="0" w:type="auto"/>
            <w:vMerge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е наименование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четкова Елена Юрьевн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06.06.2023 № б/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500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1060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ка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К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тьянская 67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6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йматериалы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9B1B2D" w:rsidP="009B1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end"/>
            </w:r>
            <w:r w:rsidR="0025510C"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"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юзСтрой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вещение от 16.08.2022 № 125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9.2022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улицы Центральной п. Волжский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781 8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ев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.И.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09.06.2023 № б/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2500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1065 Оренбургская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ий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-н п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жский ул.Гаражная 2Б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6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ос травы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"Проектно-исследовательский Центр"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30.03.2023 № 6022 (4240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3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проектов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 4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иков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.И.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23.06.2023 № 98 (10000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461060,Оренбургская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К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манаевский,,Курманаевка,Фомина,19,,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омулятор</w:t>
            </w:r>
            <w:proofErr w:type="spell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П Иванова Людмила Васильевн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07.06.2023 № 37-23 (1200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6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внесение изменений в правила землепользования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ГС ООО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ый контракт от 10.04.2023 № 0853500000323001776 (166384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0055, Оренбургская область, 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Оренбург, ул. Авиационная, дом 18, квартира 52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4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монт дороги 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Бобровка, ул. Садовая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663 84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"Группа компаний ТВИМ"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01.08.2023 № М1-23-0962 (1400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онеж ул.Свободы 75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8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провождение сайт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К Оренбургской области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03.07.2023 № 57/023-3 (88399,2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460040,,,г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О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бург,,ул.Карагандинская,57,,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7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ДПК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 399,2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"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ойл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27.07.2023 № 40 (6000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7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бензин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У "Государственная экспертиза Оренбургской области"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14.08.2023 № А-О-951-23 (12783,28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8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из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 783,28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доровых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.А. 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06.09.2023 № 19 (2830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1040, Оренбургская </w:t>
            </w:r>
            <w:proofErr w:type="spellStart"/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Бузулук, Суворова, дом № 2, корпус б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9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шин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 3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четкова Елена Юрьевн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22.09.2023 № б/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8000.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1060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ка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К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тьянская 67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ы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"Центр проектирования"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ый контракт от 26.09.2022 № </w:t>
            </w: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5/КР(12000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61040 Оренбургская область, г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Б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зулук, ул. Галактионова,д.52, офис2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9.2022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границ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ГУП "Центр дезинфекции в Оренбургской области г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О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бург"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03.10.2023 № 2266/3-23г (1638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0000, Оренбургская область, г Оренбург, </w:t>
            </w:r>
            <w:proofErr w:type="spellStart"/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ы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алиля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9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атизация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 38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П Глава КФХ Мелихов Алексей Сергеевич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12.10.2023 № 01/23 (205182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0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площадок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 182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четкова Елена Юрьевн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20.10.2023 № б/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20000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1060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ка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К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тьянская 67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0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ы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четкова Елена Юрьевн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20.10.2023 № б/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4500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1060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ка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К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тьянская 67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0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почки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К Оренбургской области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02.10.2023 № 57/023-4(88399,2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460040,,,г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О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бург,,ул.Карагандинская,57,,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0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ДПК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 399,2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"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ойл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24.10.2023 № 56 (7000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ка</w:t>
            </w:r>
            <w:proofErr w:type="spell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10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нзин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П Кравченко Анна Сергеевн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26.10.2023 № 5 (110436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Бузулук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10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е аншлагов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 436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намя труд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глашение от 20.11.2023 № 1 (129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ка</w:t>
            </w:r>
            <w:proofErr w:type="spell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1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ые услуги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29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иков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рий Иванович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17.11.2023 № 190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,Оренбургская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К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манаевский,,Курманаевка,Фомина,19,,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11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0C49E2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асти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.Семыкина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.С. 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28.11.2023 № 204 (3000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461060,Оренбургская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сть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К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манаевский,,Курманаевка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,,,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1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цтовары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доровых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.А. 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говор от 05.12.2023 № 20 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5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1040, Оренбургская </w:t>
            </w:r>
            <w:proofErr w:type="spellStart"/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Бузулук, Суворова, дом № 2, корпус б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12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ины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АЗ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85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кшей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.П.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05.12.2023 № б/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500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Бузулук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12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0C49E2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равка картриджей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.Семыкина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.С. 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01.12.2023 № 208 (600,02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461060,Оренбургская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сть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К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манаевский,,Курманаевка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,,,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2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0C49E2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цтовары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2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а Мария Александровн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от 13.12.2023 № б/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25000,00)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12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0C49E2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ет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К Оренбургской области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57/023-1 (93999,20) от 20.01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460040,,,г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О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бург,,ул.Карагандинская,57,,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1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0C49E2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ДПК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 999,2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ество с ограниченной ответственностью "Газпром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газ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ренбург"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56-4-0525/23 (454837,23) от 01.01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,,,г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О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бург,,ул.Постникова,9Б,,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0C49E2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газ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 837,23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елеком</w:t>
            </w:r>
            <w:proofErr w:type="spell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356000110043 (65269,53) от 13.01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002, г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С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кт-Петербург, ул.Достоевского, дом № 15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1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0C49E2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язь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 269,53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зпром газораспределение Оренбург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(03)17-104/000042-23 (36248,88) от 09.01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0021, Оренбургская </w:t>
            </w:r>
            <w:proofErr w:type="spellStart"/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Оренбург г, 60 лет Октября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/1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1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0C49E2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х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осетей</w:t>
            </w:r>
            <w:proofErr w:type="spell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 590,09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намя труд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говор 5 (5600,00) от </w:t>
            </w: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6.01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D6230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ка</w:t>
            </w:r>
            <w:proofErr w:type="spell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1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65E5A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формационные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слуги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 6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АО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,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осбыт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люс,,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67318 (345611,56) от 13.01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1040, Оренбургская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Б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зулук, ул. Фурманова, дом № 40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1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 611,56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О "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ети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лга"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2330-001059/621000687 (32326,91) от 21.02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2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65E5A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ключение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 326,91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"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ойл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17 (100000,00) от 03.02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D6230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ка</w:t>
            </w:r>
            <w:proofErr w:type="spell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65E5A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нзин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вердохлебов А.А, 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б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00000,00) от 15.02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2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65E5A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истка снег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вердохлебов А.А, 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б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60000,00) от 03.03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3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65E5A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истка снег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ПО "ФИПК"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84725 (5525,00) от 16.02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Барнаул, пер.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блера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2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65E5A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учение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 525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"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металл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б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130000,00) от 20.03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1060,Оренбургская обл.,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ий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spellEnd"/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ка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Рабочая, д.101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3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65E5A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териалы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" НИКА"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22 (6600,00) от 30.03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1040, Оренбургская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Б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зулук, ул. Чапаева, дом № 70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3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65E5A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е табличек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 6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О "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ети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лга"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2230-008190 (31948,80) от 18.01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1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65E5A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енда опор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 287,68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четкова Елена Юрьевн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б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30000,00) от 10.04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1060 </w:t>
            </w:r>
            <w:proofErr w:type="spell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ка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К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тьянская 67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4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почки</w:t>
            </w:r>
            <w:proofErr w:type="spell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 0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"</w:t>
            </w:r>
            <w:proofErr w:type="spellStart"/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овик-Первомайский</w:t>
            </w:r>
            <w:proofErr w:type="spell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004/23 (8900,00) от 27.04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 потребности тепла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 900,00</w:t>
            </w:r>
          </w:p>
        </w:tc>
      </w:tr>
      <w:tr w:rsidR="0025510C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К Оренбургской области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57/023-2 (88399,20) от 01.04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460040,,,г</w:t>
            </w:r>
            <w:proofErr w:type="gramStart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О</w:t>
            </w:r>
            <w:proofErr w:type="gramEnd"/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бург,,ул.Карагандинская,57,,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023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ДПК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EA51F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25510C" w:rsidRPr="0025510C" w:rsidRDefault="0025510C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5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 399,20</w:t>
            </w:r>
          </w:p>
        </w:tc>
      </w:tr>
      <w:tr w:rsidR="00D6230F" w:rsidRPr="0025510C" w:rsidTr="000C49E2">
        <w:trPr>
          <w:trHeight w:val="204"/>
        </w:trPr>
        <w:tc>
          <w:tcPr>
            <w:tcW w:w="7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D6230F" w:rsidRPr="0025510C" w:rsidRDefault="00D6230F" w:rsidP="00255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D6230F" w:rsidRPr="0025510C" w:rsidRDefault="00F12933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D6230F" w:rsidRPr="0025510C" w:rsidRDefault="00D6230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D6230F" w:rsidRPr="0025510C" w:rsidRDefault="00D6230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D6230F" w:rsidRPr="0025510C" w:rsidRDefault="00D6230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D6230F" w:rsidRDefault="00D6230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D6230F" w:rsidRDefault="00D6230F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D6230F" w:rsidRPr="0025510C" w:rsidRDefault="009B1B2D" w:rsidP="009B1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t>6 453 606,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end"/>
            </w:r>
          </w:p>
        </w:tc>
      </w:tr>
    </w:tbl>
    <w:p w:rsidR="0025510C" w:rsidRPr="0025510C" w:rsidRDefault="0025510C" w:rsidP="0025510C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25510C" w:rsidRPr="0025510C" w:rsidRDefault="0025510C" w:rsidP="0025510C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24" w:type="dxa"/>
          <w:right w:w="0" w:type="dxa"/>
        </w:tblCellMar>
        <w:tblLook w:val="04A0"/>
      </w:tblPr>
      <w:tblGrid>
        <w:gridCol w:w="30"/>
      </w:tblGrid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510C" w:rsidRPr="0025510C" w:rsidTr="0025510C">
        <w:tc>
          <w:tcPr>
            <w:tcW w:w="0" w:type="auto"/>
            <w:vAlign w:val="center"/>
            <w:hideMark/>
          </w:tcPr>
          <w:p w:rsidR="0025510C" w:rsidRPr="0025510C" w:rsidRDefault="0025510C" w:rsidP="00255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14DF7" w:rsidRDefault="00214DF7"/>
    <w:sectPr w:rsidR="00214DF7" w:rsidSect="002551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510C"/>
    <w:rsid w:val="000C49E2"/>
    <w:rsid w:val="00214DF7"/>
    <w:rsid w:val="0025510C"/>
    <w:rsid w:val="004C14DD"/>
    <w:rsid w:val="00683B0F"/>
    <w:rsid w:val="009B1B2D"/>
    <w:rsid w:val="00D6230F"/>
    <w:rsid w:val="00E65E5A"/>
    <w:rsid w:val="00EA51FF"/>
    <w:rsid w:val="00F1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CD384-3E64-4A6E-A546-4F209071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-buh</dc:creator>
  <cp:lastModifiedBy>Glav-buh</cp:lastModifiedBy>
  <cp:revision>2</cp:revision>
  <dcterms:created xsi:type="dcterms:W3CDTF">2023-12-20T06:30:00Z</dcterms:created>
  <dcterms:modified xsi:type="dcterms:W3CDTF">2023-12-20T06:30:00Z</dcterms:modified>
</cp:coreProperties>
</file>